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96" w:rsidRPr="002516C2" w:rsidRDefault="00991096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2516C2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2516C2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477068"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плановых </w:t>
      </w:r>
      <w:r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2516C2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2516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2516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2516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2516C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8F5CFC" w:rsidRPr="002516C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феврале</w:t>
      </w:r>
      <w:r w:rsidR="000764B2" w:rsidRPr="002516C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2516C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</w:t>
      </w:r>
      <w:r w:rsidR="000764B2" w:rsidRPr="002516C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123CAD" w:rsidRPr="002516C2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4217"/>
      </w:tblGrid>
      <w:tr w:rsidR="00457743" w:rsidRPr="002516C2" w:rsidTr="002516C2">
        <w:trPr>
          <w:trHeight w:val="8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45774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743" w:rsidRPr="002516C2" w:rsidRDefault="00457743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дастровый номер земельного участка, адрес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  <w:t>Выявленное нарушение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2:3739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ер. Челюскина, 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743" w:rsidRPr="002516C2" w:rsidRDefault="00457743" w:rsidP="0047706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е выявлены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41:05:0101002:360 </w:t>
            </w:r>
          </w:p>
          <w:p w:rsidR="00457743" w:rsidRPr="002516C2" w:rsidRDefault="00457743" w:rsidP="002516C2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пер. Челюскина, 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743" w:rsidRPr="002516C2" w:rsidRDefault="00457743" w:rsidP="004577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4577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457743" w:rsidRPr="002516C2" w:rsidRDefault="00457743" w:rsidP="0045774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8:503</w:t>
            </w:r>
          </w:p>
          <w:p w:rsidR="00457743" w:rsidRPr="002516C2" w:rsidRDefault="000675F4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457743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</w:t>
            </w:r>
            <w:proofErr w:type="gramStart"/>
            <w:r w:rsidR="00457743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овая</w:t>
            </w:r>
            <w:proofErr w:type="gramEnd"/>
            <w:r w:rsidR="00457743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3</w:t>
            </w:r>
          </w:p>
          <w:p w:rsidR="00457743" w:rsidRPr="002516C2" w:rsidRDefault="00457743" w:rsidP="002516C2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. 19.5 КоАП РФ</w:t>
            </w:r>
          </w:p>
          <w:p w:rsidR="00457743" w:rsidRPr="002516C2" w:rsidRDefault="00457743" w:rsidP="0066535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8:6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gram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лнечная</w:t>
            </w:r>
            <w:proofErr w:type="gram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е исполнены требования ст. 25, 26 Земельного кодекса Российской Федерации/ </w:t>
            </w:r>
          </w:p>
          <w:p w:rsidR="00457743" w:rsidRPr="002516C2" w:rsidRDefault="00457743" w:rsidP="000764B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41:05:0101008:389 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Атласова,1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. 19.5 КоАП РФ</w:t>
            </w:r>
          </w:p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41:05:0101003:3552 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gram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есчаная</w:t>
            </w:r>
            <w:proofErr w:type="gram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1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. 19.5 КоАП РФ</w:t>
            </w:r>
          </w:p>
          <w:p w:rsidR="00457743" w:rsidRPr="002516C2" w:rsidRDefault="00457743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954B2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4:1057</w:t>
            </w:r>
          </w:p>
          <w:p w:rsidR="00954B22" w:rsidRPr="002516C2" w:rsidRDefault="00954B2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Попов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B22" w:rsidRPr="002516C2" w:rsidRDefault="00954B2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954B22" w:rsidRPr="002516C2" w:rsidRDefault="00954B2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457743" w:rsidRPr="002516C2" w:rsidRDefault="00954B2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954B2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4:282</w:t>
            </w:r>
          </w:p>
          <w:p w:rsidR="00954B22" w:rsidRPr="002516C2" w:rsidRDefault="00954B2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Пушкин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B22" w:rsidRPr="002516C2" w:rsidRDefault="00954B2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954B22" w:rsidRPr="002516C2" w:rsidRDefault="00954B2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457743" w:rsidRPr="002516C2" w:rsidRDefault="00954B2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3:542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Чернышевского, 13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1442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е исполнены требования ст. 25, 26 Земельного кодекса Российской Федерации/ </w:t>
            </w:r>
          </w:p>
          <w:p w:rsidR="00457743" w:rsidRPr="002516C2" w:rsidRDefault="00457743" w:rsidP="001442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3:538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Чернышевского, 15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1442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1442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457743" w:rsidRPr="002516C2" w:rsidRDefault="00457743" w:rsidP="001442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3:28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gram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елорусская</w:t>
            </w:r>
            <w:proofErr w:type="gram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457743" w:rsidRPr="002516C2" w:rsidRDefault="00457743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3:316</w:t>
            </w:r>
          </w:p>
          <w:p w:rsidR="00457743" w:rsidRPr="002516C2" w:rsidRDefault="00457743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gram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краинская</w:t>
            </w:r>
            <w:proofErr w:type="gram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8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457743" w:rsidRPr="002516C2" w:rsidRDefault="00457743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457743" w:rsidRPr="002516C2" w:rsidRDefault="00457743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457743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57743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D3CE6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1:11222</w:t>
            </w:r>
          </w:p>
          <w:p w:rsidR="004D3CE6" w:rsidRPr="002516C2" w:rsidRDefault="004D3CE6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ул. 40 лет Октября, 3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743" w:rsidRPr="002516C2" w:rsidRDefault="004D3CE6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е выявлены</w:t>
            </w:r>
          </w:p>
        </w:tc>
      </w:tr>
      <w:tr w:rsidR="004D3CE6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CE6" w:rsidRPr="002516C2" w:rsidRDefault="004D3CE6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CE6" w:rsidRPr="002516C2" w:rsidRDefault="004D3CE6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5:339</w:t>
            </w:r>
          </w:p>
          <w:p w:rsidR="004D3CE6" w:rsidRPr="002516C2" w:rsidRDefault="001A49F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="004D3CE6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Елизово, ул. </w:t>
            </w:r>
            <w:proofErr w:type="gramStart"/>
            <w:r w:rsidR="004D3CE6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CE6" w:rsidRPr="002516C2" w:rsidRDefault="004D3CE6" w:rsidP="008E07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е выявлены</w:t>
            </w:r>
          </w:p>
        </w:tc>
      </w:tr>
      <w:tr w:rsidR="001A49F2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1:882</w:t>
            </w:r>
          </w:p>
          <w:p w:rsidR="001A49F2" w:rsidRPr="002516C2" w:rsidRDefault="001A49F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gram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ереговая</w:t>
            </w:r>
            <w:proofErr w:type="gram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д. 1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1A49F2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2:91</w:t>
            </w:r>
          </w:p>
          <w:p w:rsidR="001A49F2" w:rsidRPr="002516C2" w:rsidRDefault="002516C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Елизово, ул. </w:t>
            </w:r>
            <w:proofErr w:type="gramStart"/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ервомайская</w:t>
            </w:r>
            <w:proofErr w:type="gramEnd"/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1A49F2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8:70</w:t>
            </w:r>
          </w:p>
          <w:p w:rsidR="001A49F2" w:rsidRPr="002516C2" w:rsidRDefault="002516C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Елизово, ул. </w:t>
            </w:r>
            <w:proofErr w:type="gramStart"/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ральская</w:t>
            </w:r>
            <w:proofErr w:type="gramEnd"/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  <w:tr w:rsidR="001A49F2" w:rsidRPr="002516C2" w:rsidTr="002516C2">
        <w:trPr>
          <w:trHeight w:val="11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954B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8:499</w:t>
            </w:r>
          </w:p>
          <w:p w:rsidR="001A49F2" w:rsidRPr="002516C2" w:rsidRDefault="002516C2" w:rsidP="002516C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Елизово, ул. </w:t>
            </w:r>
            <w:proofErr w:type="spellStart"/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войко</w:t>
            </w:r>
            <w:proofErr w:type="spellEnd"/>
            <w:r w:rsidR="001A49F2"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7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Нарушены требования ст. 25, 26 Земельного кодекса Российской Федерации/ 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. 19.5 </w:t>
            </w:r>
            <w:proofErr w:type="spellStart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АП</w:t>
            </w:r>
            <w:proofErr w:type="spellEnd"/>
            <w:r w:rsidRPr="002516C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Ф</w:t>
            </w:r>
          </w:p>
          <w:p w:rsidR="001A49F2" w:rsidRPr="002516C2" w:rsidRDefault="001A49F2" w:rsidP="001A49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516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Вынесено Предписание.</w:t>
            </w:r>
          </w:p>
        </w:tc>
      </w:tr>
    </w:tbl>
    <w:p w:rsidR="00F56EE1" w:rsidRPr="002516C2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2516C2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2516C2" w:rsidRDefault="001A49F2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</w:t>
      </w:r>
      <w:r w:rsidR="00EA2AC1"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ела по использованию и охране земель  </w:t>
      </w:r>
    </w:p>
    <w:p w:rsidR="00EA2AC1" w:rsidRPr="002516C2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2516C2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1A49F2" w:rsidRPr="002516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EA2AC1" w:rsidRPr="002516C2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149CE"/>
    <w:rsid w:val="00033C68"/>
    <w:rsid w:val="000675F4"/>
    <w:rsid w:val="00074C70"/>
    <w:rsid w:val="000764B2"/>
    <w:rsid w:val="00090DEA"/>
    <w:rsid w:val="0009140B"/>
    <w:rsid w:val="000A0ABD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207"/>
    <w:rsid w:val="001447DB"/>
    <w:rsid w:val="00164975"/>
    <w:rsid w:val="00173620"/>
    <w:rsid w:val="00181933"/>
    <w:rsid w:val="00186947"/>
    <w:rsid w:val="001A49F2"/>
    <w:rsid w:val="001C50CA"/>
    <w:rsid w:val="001F717F"/>
    <w:rsid w:val="00207C56"/>
    <w:rsid w:val="002172F6"/>
    <w:rsid w:val="002265D4"/>
    <w:rsid w:val="002309D4"/>
    <w:rsid w:val="0023108D"/>
    <w:rsid w:val="002418BF"/>
    <w:rsid w:val="002516C2"/>
    <w:rsid w:val="00267F21"/>
    <w:rsid w:val="00281B62"/>
    <w:rsid w:val="002859B2"/>
    <w:rsid w:val="002A735E"/>
    <w:rsid w:val="002B0CC2"/>
    <w:rsid w:val="002D52EE"/>
    <w:rsid w:val="002F141C"/>
    <w:rsid w:val="00303035"/>
    <w:rsid w:val="00323026"/>
    <w:rsid w:val="003615EC"/>
    <w:rsid w:val="003E67F7"/>
    <w:rsid w:val="003F00E5"/>
    <w:rsid w:val="00414934"/>
    <w:rsid w:val="00423BC5"/>
    <w:rsid w:val="004371D6"/>
    <w:rsid w:val="00457743"/>
    <w:rsid w:val="00477068"/>
    <w:rsid w:val="00486918"/>
    <w:rsid w:val="004A1A3F"/>
    <w:rsid w:val="004D3CE6"/>
    <w:rsid w:val="004F079B"/>
    <w:rsid w:val="00506BAA"/>
    <w:rsid w:val="00512F2B"/>
    <w:rsid w:val="005346ED"/>
    <w:rsid w:val="00536B27"/>
    <w:rsid w:val="005A1B36"/>
    <w:rsid w:val="005A796F"/>
    <w:rsid w:val="005B5927"/>
    <w:rsid w:val="005D0029"/>
    <w:rsid w:val="00620449"/>
    <w:rsid w:val="00646469"/>
    <w:rsid w:val="006607CE"/>
    <w:rsid w:val="00661881"/>
    <w:rsid w:val="00665358"/>
    <w:rsid w:val="00675777"/>
    <w:rsid w:val="006804F1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A2CDB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7A1"/>
    <w:rsid w:val="008E0F5D"/>
    <w:rsid w:val="008E2766"/>
    <w:rsid w:val="008F5CFC"/>
    <w:rsid w:val="008F7937"/>
    <w:rsid w:val="009037B2"/>
    <w:rsid w:val="009072AA"/>
    <w:rsid w:val="00915AAE"/>
    <w:rsid w:val="009239BB"/>
    <w:rsid w:val="009375CA"/>
    <w:rsid w:val="00950D93"/>
    <w:rsid w:val="00954B22"/>
    <w:rsid w:val="00991096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C6EB6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B5647"/>
    <w:rsid w:val="00BD67D8"/>
    <w:rsid w:val="00BD7FAE"/>
    <w:rsid w:val="00BE7CC9"/>
    <w:rsid w:val="00BF5223"/>
    <w:rsid w:val="00BF576D"/>
    <w:rsid w:val="00BF70DE"/>
    <w:rsid w:val="00C01C44"/>
    <w:rsid w:val="00C025B0"/>
    <w:rsid w:val="00C460AC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EF1BCF"/>
    <w:rsid w:val="00EF4BC5"/>
    <w:rsid w:val="00F420BC"/>
    <w:rsid w:val="00F46320"/>
    <w:rsid w:val="00F56EE1"/>
    <w:rsid w:val="00F86E95"/>
    <w:rsid w:val="00FC1C90"/>
    <w:rsid w:val="00FD2B42"/>
    <w:rsid w:val="00FE5939"/>
    <w:rsid w:val="00FE62F5"/>
    <w:rsid w:val="00FF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14</cp:revision>
  <cp:lastPrinted>2022-02-24T23:12:00Z</cp:lastPrinted>
  <dcterms:created xsi:type="dcterms:W3CDTF">2022-02-24T22:40:00Z</dcterms:created>
  <dcterms:modified xsi:type="dcterms:W3CDTF">2022-02-24T23:13:00Z</dcterms:modified>
</cp:coreProperties>
</file>